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0377" w:rsidRDefault="00A1037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A10377" w:rsidRDefault="00A1037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left:0;text-align:left;margin-left:551pt;margin-top:365pt;width:26.05pt;height:177.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A10377" w:rsidRDefault="00A1037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A10377" w:rsidRDefault="00A1037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0377" w:rsidRDefault="00A1037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A10377" w:rsidRDefault="00A1037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7" style="position:absolute;left:0;text-align:left;margin-left:551pt;margin-top:365pt;width:26.05pt;height:177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10377" w:rsidRDefault="00A1037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A10377" w:rsidRDefault="00A1037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0377" w:rsidRDefault="00A1037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A10377" w:rsidRDefault="00A1037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8" style="position:absolute;left:0;text-align:left;margin-left:551pt;margin-top:365pt;width:26.05pt;height:177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A10377" w:rsidRDefault="00A1037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A10377" w:rsidRDefault="00A1037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0377" w:rsidRDefault="00A1037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A10377" w:rsidRDefault="00A1037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9" style="position:absolute;left:0;text-align:left;margin-left:551pt;margin-top:365pt;width:26.05pt;height:177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10377" w:rsidRDefault="00A1037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A10377" w:rsidRDefault="00A1037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8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9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</w:t>
      </w:r>
      <w:r w:rsidR="003A7DD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ΒΟΗΘΟΣ ΝΟΣΗΛΕΥΤΗΣ</w:t>
      </w:r>
      <w:r w:rsidR="00F35040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/ </w:t>
      </w:r>
      <w:r w:rsidR="00926610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ΒΟΗΘΟΣ </w:t>
      </w:r>
      <w:r w:rsidR="00F35040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ΝΟΣΗΛΕΥΤΡΙΑ </w:t>
      </w:r>
      <w:r w:rsidR="003A7DD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 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ΣΤΟ ΙΔΡΥΜΑ ΚΟΙΝΩΝΙΚΗΣ ΕΡΓΑΣΙΑΣ</w:t>
      </w:r>
    </w:p>
    <w:p w:rsidR="00C84130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</w:t>
      </w:r>
      <w:r w:rsidRPr="003A7DD3">
        <w:rPr>
          <w:rFonts w:asciiTheme="minorHAnsi" w:eastAsia="Times New Roman" w:hAnsiTheme="minorHAnsi" w:cstheme="minorHAnsi"/>
          <w:b/>
          <w:sz w:val="20"/>
          <w:szCs w:val="20"/>
        </w:rPr>
        <w:t xml:space="preserve">εξειδικευμένα κέντρα στο τομέα της αποκατάστασης παιδιών με εγκεφαλική παράλυση με ιστορία 50 χρόνων. </w:t>
      </w:r>
    </w:p>
    <w:p w:rsidR="00A10377" w:rsidRDefault="00A10377" w:rsidP="00A1037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ΖΗΤΟΥΝΤΑΙ ΥΠΟΨΗΦΙΟΙ ΜΕ ΔΕΛΤΙΟ ΑΝΕΡΓΙΑΣ ΚΑΙ ΕΩΣ 29 ΕΤΩΝ </w:t>
      </w:r>
      <w:bookmarkStart w:id="0" w:name="_Hlk138421417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ΣΤΟ ΠΛΑΙΣΙΟ ΠΡΟΓΡΑΜΜΑΤΟΣ ΔΥΠΑ ΠΟΥ ΘΑ ΛΕΙΤΟΥΡΓΗΣΕΙ ΣΤΟ ΙΔΡΥΜΑ</w:t>
      </w:r>
      <w:bookmarkEnd w:id="0"/>
    </w:p>
    <w:p w:rsidR="003A7DD3" w:rsidRPr="00BE54FA" w:rsidRDefault="003A7DD3" w:rsidP="003A7DD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D2D2D"/>
        </w:rPr>
      </w:pPr>
      <w:r w:rsidRPr="00BE54FA">
        <w:rPr>
          <w:rFonts w:asciiTheme="minorHAnsi" w:eastAsia="Times New Roman" w:hAnsiTheme="minorHAnsi" w:cstheme="minorHAnsi"/>
          <w:b/>
          <w:color w:val="2D2D2D"/>
          <w:highlight w:val="yellow"/>
        </w:rPr>
        <w:t>Το αντικείμενο της συγκεκριμένης θέσης περιλαμβάνει:</w:t>
      </w:r>
    </w:p>
    <w:p w:rsidR="003A7DD3" w:rsidRPr="00BE54FA" w:rsidRDefault="003A7DD3" w:rsidP="003A7D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2D2D2D"/>
        </w:rPr>
      </w:pPr>
      <w:r w:rsidRPr="00BE54FA">
        <w:rPr>
          <w:rFonts w:asciiTheme="minorHAnsi" w:eastAsia="Times New Roman" w:hAnsiTheme="minorHAnsi" w:cstheme="minorHAnsi"/>
          <w:b/>
          <w:color w:val="2D2D2D"/>
        </w:rPr>
        <w:t xml:space="preserve">Προστασία και προαγωγή της υγείας των </w:t>
      </w:r>
      <w:r w:rsidRPr="00CD6C1A">
        <w:rPr>
          <w:rFonts w:asciiTheme="minorHAnsi" w:eastAsia="Times New Roman" w:hAnsiTheme="minorHAnsi" w:cstheme="minorHAnsi"/>
          <w:b/>
          <w:color w:val="2D2D2D"/>
        </w:rPr>
        <w:t xml:space="preserve">παιδιών σύμφωνα με τις οδηγίες του ιατρικού νοσηλευτικού προσωπικού </w:t>
      </w:r>
    </w:p>
    <w:p w:rsidR="003A7DD3" w:rsidRPr="00BE54FA" w:rsidRDefault="003A7DD3" w:rsidP="003A7D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2D2D2D"/>
        </w:rPr>
      </w:pPr>
      <w:r w:rsidRPr="00BE54FA">
        <w:rPr>
          <w:rFonts w:asciiTheme="minorHAnsi" w:eastAsia="Times New Roman" w:hAnsiTheme="minorHAnsi" w:cstheme="minorHAnsi"/>
          <w:b/>
          <w:color w:val="2D2D2D"/>
        </w:rPr>
        <w:t xml:space="preserve">Συνεργασία με το </w:t>
      </w:r>
      <w:r w:rsidRPr="00CD6C1A">
        <w:rPr>
          <w:rFonts w:asciiTheme="minorHAnsi" w:eastAsia="Times New Roman" w:hAnsiTheme="minorHAnsi" w:cstheme="minorHAnsi"/>
          <w:b/>
          <w:color w:val="2D2D2D"/>
        </w:rPr>
        <w:t xml:space="preserve">Επιστημονικό προσωπικό  </w:t>
      </w:r>
      <w:r w:rsidRPr="00BE54FA">
        <w:rPr>
          <w:rFonts w:asciiTheme="minorHAnsi" w:eastAsia="Times New Roman" w:hAnsiTheme="minorHAnsi" w:cstheme="minorHAnsi"/>
          <w:b/>
          <w:color w:val="2D2D2D"/>
        </w:rPr>
        <w:t>τ</w:t>
      </w:r>
      <w:r w:rsidRPr="00CD6C1A">
        <w:rPr>
          <w:rFonts w:asciiTheme="minorHAnsi" w:eastAsia="Times New Roman" w:hAnsiTheme="minorHAnsi" w:cstheme="minorHAnsi"/>
          <w:b/>
          <w:color w:val="2D2D2D"/>
        </w:rPr>
        <w:t xml:space="preserve">ου Ιδρύματος </w:t>
      </w:r>
      <w:r w:rsidRPr="00BE54FA">
        <w:rPr>
          <w:rFonts w:asciiTheme="minorHAnsi" w:eastAsia="Times New Roman" w:hAnsiTheme="minorHAnsi" w:cstheme="minorHAnsi"/>
          <w:b/>
          <w:color w:val="2D2D2D"/>
        </w:rPr>
        <w:t xml:space="preserve">προκειμένου να </w:t>
      </w:r>
      <w:r w:rsidRPr="00CD6C1A">
        <w:rPr>
          <w:rFonts w:asciiTheme="minorHAnsi" w:eastAsia="Times New Roman" w:hAnsiTheme="minorHAnsi" w:cstheme="minorHAnsi"/>
          <w:b/>
          <w:color w:val="2D2D2D"/>
        </w:rPr>
        <w:t>προετοιμάζονται και συλλέγονται όλα τα απαιτούμενα δικαιολογητικά των παιδιών.</w:t>
      </w:r>
    </w:p>
    <w:p w:rsidR="003A7DD3" w:rsidRPr="00CD6C1A" w:rsidRDefault="003A7DD3" w:rsidP="003A7D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2D2D2D"/>
        </w:rPr>
      </w:pPr>
      <w:r w:rsidRPr="00BE54FA">
        <w:rPr>
          <w:rFonts w:asciiTheme="minorHAnsi" w:eastAsia="Times New Roman" w:hAnsiTheme="minorHAnsi" w:cstheme="minorHAnsi"/>
          <w:b/>
          <w:color w:val="2D2D2D"/>
        </w:rPr>
        <w:t xml:space="preserve">Συστηματικά παρακολούθηση της πορείας των </w:t>
      </w:r>
      <w:r w:rsidRPr="00CD6C1A">
        <w:rPr>
          <w:rFonts w:asciiTheme="minorHAnsi" w:eastAsia="Times New Roman" w:hAnsiTheme="minorHAnsi" w:cstheme="minorHAnsi"/>
          <w:b/>
          <w:color w:val="2D2D2D"/>
        </w:rPr>
        <w:t xml:space="preserve">παιδιών </w:t>
      </w:r>
      <w:r w:rsidRPr="00BE54FA">
        <w:rPr>
          <w:rFonts w:asciiTheme="minorHAnsi" w:eastAsia="Times New Roman" w:hAnsiTheme="minorHAnsi" w:cstheme="minorHAnsi"/>
          <w:b/>
          <w:color w:val="2D2D2D"/>
        </w:rPr>
        <w:t>σε συνεργασία με το</w:t>
      </w:r>
      <w:r w:rsidRPr="00CD6C1A">
        <w:rPr>
          <w:rFonts w:asciiTheme="minorHAnsi" w:eastAsia="Times New Roman" w:hAnsiTheme="minorHAnsi" w:cstheme="minorHAnsi"/>
          <w:b/>
          <w:color w:val="2D2D2D"/>
        </w:rPr>
        <w:t xml:space="preserve"> Επιστημονικό προσωπικό του Ιδρύματος και παροχή κάθε βοήθειας στη καθημερινή φροντίδα </w:t>
      </w:r>
      <w:r w:rsidR="00926610">
        <w:rPr>
          <w:rFonts w:asciiTheme="minorHAnsi" w:eastAsia="Times New Roman" w:hAnsiTheme="minorHAnsi" w:cstheme="minorHAnsi"/>
          <w:b/>
          <w:color w:val="2D2D2D"/>
        </w:rPr>
        <w:t>τους.</w:t>
      </w:r>
      <w:bookmarkStart w:id="1" w:name="_GoBack"/>
      <w:bookmarkEnd w:id="1"/>
    </w:p>
    <w:p w:rsidR="00C84130" w:rsidRPr="003A7DD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3A7DD3"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  <w:t>ΠΡΟΣΟΝΤΑ</w:t>
      </w:r>
    </w:p>
    <w:p w:rsidR="003A7DD3" w:rsidRPr="003A7DD3" w:rsidRDefault="008F2E87" w:rsidP="003A7DD3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A7DD3">
        <w:rPr>
          <w:rFonts w:asciiTheme="minorHAnsi" w:eastAsia="Times New Roman" w:hAnsiTheme="minorHAnsi" w:cstheme="minorHAnsi"/>
          <w:b/>
          <w:sz w:val="20"/>
          <w:szCs w:val="20"/>
        </w:rPr>
        <w:t xml:space="preserve">Τίτλος Σπουδών </w:t>
      </w:r>
      <w:r w:rsidR="003A7DD3" w:rsidRPr="003A7DD3">
        <w:rPr>
          <w:rFonts w:asciiTheme="minorHAnsi" w:eastAsia="Times New Roman" w:hAnsiTheme="minorHAnsi" w:cstheme="minorHAnsi"/>
          <w:b/>
          <w:sz w:val="20"/>
          <w:szCs w:val="20"/>
        </w:rPr>
        <w:t xml:space="preserve">ΙΕΚ με κατεύθυνση βοηθός νοσηλευτή 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Έμπνευση, δημιουργικότητα, διάθεση προσφοράς, κοινωνική ευαισθητοποίηση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η ικανότητα επικοινωνίας γραπτά και προφορικά.</w:t>
      </w:r>
    </w:p>
    <w:p w:rsidR="00C84130" w:rsidRPr="00EA09A3" w:rsidRDefault="003A7DD3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Θα εκτιμηθεί η </w:t>
      </w:r>
      <w:r w:rsidR="008F2E87" w:rsidRPr="00EA09A3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 και Microsoft Office.</w:t>
      </w:r>
    </w:p>
    <w:p w:rsidR="00C84130" w:rsidRPr="00EA09A3" w:rsidRDefault="008F2E87" w:rsidP="008F2E87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35040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ΔΕΞΙΟΤΗΤΕΣ:</w:t>
      </w:r>
    </w:p>
    <w:p w:rsidR="00C84130" w:rsidRPr="00EA09A3" w:rsidRDefault="008F2E87">
      <w:pPr>
        <w:numPr>
          <w:ilvl w:val="0"/>
          <w:numId w:val="1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ες επικοινωνιακές δεξιότητες</w:t>
      </w:r>
    </w:p>
    <w:p w:rsidR="00EA09A3" w:rsidRPr="00EA09A3" w:rsidRDefault="008F2E87">
      <w:pPr>
        <w:numPr>
          <w:ilvl w:val="0"/>
          <w:numId w:val="1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έσμευση στις ανθρωπιστικές αξίες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EA09A3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0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</w:p>
    <w:sectPr w:rsidR="00EA09A3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3E0519B"/>
    <w:multiLevelType w:val="multilevel"/>
    <w:tmpl w:val="B78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5984E2C"/>
    <w:multiLevelType w:val="multilevel"/>
    <w:tmpl w:val="7136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3A7DD3"/>
    <w:rsid w:val="0043365B"/>
    <w:rsid w:val="006866F3"/>
    <w:rsid w:val="008F2E87"/>
    <w:rsid w:val="00926610"/>
    <w:rsid w:val="00A10377"/>
    <w:rsid w:val="00B94084"/>
    <w:rsid w:val="00C4075C"/>
    <w:rsid w:val="00C84130"/>
    <w:rsid w:val="00EA09A3"/>
    <w:rsid w:val="00F35040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8B01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kasp.gr" TargetMode="External"/><Relationship Id="rId4" Type="http://schemas.openxmlformats.org/officeDocument/2006/relationships/styles" Target="styles.xml"/><Relationship Id="rId9" Type="http://schemas.openxmlformats.org/officeDocument/2006/relationships/hyperlink" Target="mailto:ike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4175EB-FAC4-43E9-9FC7-A4FD691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olyxro</dc:creator>
  <cp:lastModifiedBy>Γεωργία</cp:lastModifiedBy>
  <cp:revision>2</cp:revision>
  <cp:lastPrinted>2023-06-23T10:38:00Z</cp:lastPrinted>
  <dcterms:created xsi:type="dcterms:W3CDTF">2023-07-05T11:38:00Z</dcterms:created>
  <dcterms:modified xsi:type="dcterms:W3CDTF">2023-07-05T11:38:00Z</dcterms:modified>
</cp:coreProperties>
</file>